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41EADCA3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DC0F43">
        <w:rPr>
          <w:rFonts w:ascii="Times New Roman" w:hAnsi="Times New Roman"/>
          <w:b/>
          <w:noProof/>
          <w:sz w:val="36"/>
          <w:szCs w:val="36"/>
        </w:rPr>
        <w:t xml:space="preserve">.2 </w:t>
      </w:r>
    </w:p>
    <w:p w14:paraId="3F382B5B" w14:textId="0FA2417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="00611067">
        <w:rPr>
          <w:rFonts w:ascii="Times New Roman" w:hAnsi="Times New Roman"/>
          <w:b/>
          <w:sz w:val="28"/>
          <w:szCs w:val="28"/>
        </w:rPr>
        <w:t>Sneha Mehrotra</w:t>
      </w:r>
      <w:r w:rsidR="00061E0F">
        <w:rPr>
          <w:rFonts w:ascii="Times New Roman" w:hAnsi="Times New Roman"/>
          <w:b/>
          <w:sz w:val="28"/>
          <w:szCs w:val="28"/>
        </w:rPr>
        <w:tab/>
      </w:r>
      <w:r w:rsidR="00061E0F">
        <w:rPr>
          <w:rFonts w:ascii="Times New Roman" w:hAnsi="Times New Roman"/>
          <w:b/>
          <w:sz w:val="28"/>
          <w:szCs w:val="28"/>
        </w:rPr>
        <w:tab/>
      </w:r>
      <w:r w:rsidR="00061E0F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61E0F">
        <w:rPr>
          <w:rFonts w:ascii="Times New Roman" w:hAnsi="Times New Roman"/>
          <w:b/>
          <w:sz w:val="28"/>
          <w:szCs w:val="28"/>
        </w:rPr>
        <w:t xml:space="preserve"> 22BDO100</w:t>
      </w:r>
      <w:r w:rsidR="00611067">
        <w:rPr>
          <w:rFonts w:ascii="Times New Roman" w:hAnsi="Times New Roman"/>
          <w:b/>
          <w:sz w:val="28"/>
          <w:szCs w:val="28"/>
        </w:rPr>
        <w:t>48</w:t>
      </w:r>
    </w:p>
    <w:p w14:paraId="68E4244A" w14:textId="6B280DD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61E0F">
        <w:rPr>
          <w:rFonts w:ascii="Times New Roman" w:hAnsi="Times New Roman"/>
          <w:b/>
          <w:sz w:val="28"/>
          <w:szCs w:val="28"/>
        </w:rPr>
        <w:t>CSE (</w:t>
      </w:r>
      <w:proofErr w:type="spellStart"/>
      <w:r w:rsidR="00061E0F">
        <w:rPr>
          <w:rFonts w:ascii="Times New Roman" w:hAnsi="Times New Roman"/>
          <w:b/>
          <w:sz w:val="28"/>
          <w:szCs w:val="28"/>
        </w:rPr>
        <w:t>Devops</w:t>
      </w:r>
      <w:proofErr w:type="spellEnd"/>
      <w:r w:rsidR="00061E0F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611067"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>Section/Group</w:t>
      </w:r>
      <w:r w:rsidR="00AE1C83">
        <w:rPr>
          <w:rFonts w:ascii="Times New Roman" w:hAnsi="Times New Roman"/>
          <w:b/>
          <w:sz w:val="28"/>
          <w:szCs w:val="28"/>
        </w:rPr>
        <w:t>: 22BCD-1\A</w:t>
      </w:r>
    </w:p>
    <w:p w14:paraId="135109BF" w14:textId="154EDFB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61E0F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C96E6A">
        <w:rPr>
          <w:rFonts w:ascii="Times New Roman" w:hAnsi="Times New Roman"/>
          <w:b/>
          <w:sz w:val="28"/>
          <w:szCs w:val="28"/>
          <w:lang w:val="en-IN"/>
        </w:rPr>
        <w:t xml:space="preserve"> 17/01/24</w:t>
      </w:r>
    </w:p>
    <w:p w14:paraId="26EF9637" w14:textId="7CB9BE6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61E0F">
        <w:rPr>
          <w:rFonts w:ascii="Times New Roman" w:hAnsi="Times New Roman"/>
          <w:b/>
          <w:sz w:val="28"/>
          <w:szCs w:val="28"/>
        </w:rPr>
        <w:t>: Git and Git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Subject Code:</w:t>
      </w:r>
      <w:r w:rsidR="00C96E6A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>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17F676" w14:textId="569AF6DC" w:rsidR="00CF57FA" w:rsidRPr="00061E0F" w:rsidRDefault="00CF57FA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Aim</w:t>
      </w:r>
      <w:r w:rsidR="00F44E7D" w:rsidRPr="00061E0F">
        <w:rPr>
          <w:rFonts w:ascii="Times New Roman" w:hAnsi="Times New Roman"/>
          <w:b/>
          <w:sz w:val="28"/>
          <w:szCs w:val="28"/>
        </w:rPr>
        <w:t>/Overview of the practical</w:t>
      </w:r>
      <w:r w:rsidRPr="00061E0F">
        <w:rPr>
          <w:rFonts w:ascii="Times New Roman" w:hAnsi="Times New Roman"/>
          <w:b/>
          <w:sz w:val="28"/>
          <w:szCs w:val="28"/>
        </w:rPr>
        <w:t xml:space="preserve">: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</w:p>
    <w:p w14:paraId="7923D866" w14:textId="5E66B44D" w:rsidR="00F44E7D" w:rsidRDefault="00FB32A9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        </w:t>
      </w:r>
      <w:r w:rsidRPr="00FB32A9">
        <w:rPr>
          <w:rFonts w:ascii="Times New Roman" w:eastAsia="Calibri" w:hAnsi="Times New Roman" w:cs="Times New Roman"/>
          <w:sz w:val="28"/>
          <w:szCs w:val="28"/>
          <w:lang w:val="en-IN"/>
        </w:rPr>
        <w:t>Creating branches with GitHub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and merging with the main branch.</w:t>
      </w:r>
    </w:p>
    <w:p w14:paraId="6F31BD35" w14:textId="7FDE16AA" w:rsidR="00F44E7D" w:rsidRPr="00061E0F" w:rsidRDefault="00F44E7D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Task to be done:</w:t>
      </w:r>
    </w:p>
    <w:p w14:paraId="48DACE7F" w14:textId="2DAAFF18" w:rsidR="00F44E7D" w:rsidRDefault="00FB32A9" w:rsidP="005C2E25">
      <w:pPr>
        <w:pStyle w:val="ListParagraph"/>
        <w:outlineLvl w:val="0"/>
        <w:rPr>
          <w:rFonts w:ascii="TimesNewRomanPSMT" w:hAnsi="TimesNewRomanPSMT"/>
          <w:color w:val="000000"/>
          <w:sz w:val="27"/>
        </w:rPr>
      </w:pPr>
      <w:r>
        <w:rPr>
          <w:rFonts w:ascii="TimesNewRomanPSMT" w:hAnsi="TimesNewRomanPSMT"/>
          <w:color w:val="000000"/>
          <w:sz w:val="27"/>
        </w:rPr>
        <w:t>Create branch of a repository and make changes and merge the file into main branch</w:t>
      </w:r>
      <w:r w:rsidR="00061E0F" w:rsidRPr="00061E0F">
        <w:rPr>
          <w:rFonts w:ascii="TimesNewRomanPSMT" w:hAnsi="TimesNewRomanPSMT"/>
          <w:color w:val="000000"/>
          <w:sz w:val="27"/>
        </w:rPr>
        <w:t>.</w:t>
      </w:r>
    </w:p>
    <w:p w14:paraId="29E454C9" w14:textId="77777777" w:rsidR="005C2E25" w:rsidRDefault="005C2E25" w:rsidP="005C2E25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0D30B548" w14:textId="447D1262" w:rsidR="00F44E7D" w:rsidRDefault="00F44E7D" w:rsidP="005C2E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C2E25">
        <w:rPr>
          <w:rFonts w:ascii="Times New Roman" w:hAnsi="Times New Roman"/>
          <w:b/>
          <w:sz w:val="28"/>
          <w:szCs w:val="28"/>
        </w:rPr>
        <w:t>Steps for experiment/practical</w:t>
      </w:r>
      <w:r w:rsidR="00FB32A9">
        <w:rPr>
          <w:rFonts w:ascii="Times New Roman" w:hAnsi="Times New Roman"/>
          <w:b/>
          <w:sz w:val="28"/>
          <w:szCs w:val="28"/>
        </w:rPr>
        <w:t>:</w:t>
      </w:r>
    </w:p>
    <w:p w14:paraId="0D3713F8" w14:textId="77777777" w:rsidR="00FB32A9" w:rsidRPr="005C2E25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5C18554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1. Create a New Branch:</w:t>
      </w:r>
    </w:p>
    <w:p w14:paraId="3C24B212" w14:textId="19A922D5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Navigate to your GitHub repository on the web.</w:t>
      </w:r>
    </w:p>
    <w:p w14:paraId="66D02C1C" w14:textId="1AC40FB0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Branch: main" button near the top left of the page.</w:t>
      </w:r>
    </w:p>
    <w:p w14:paraId="5B392AA0" w14:textId="65DED2CC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 xml:space="preserve">In the text box that appears, </w:t>
      </w:r>
      <w:r>
        <w:rPr>
          <w:rFonts w:ascii="Times New Roman" w:hAnsi="Times New Roman"/>
          <w:sz w:val="28"/>
          <w:szCs w:val="28"/>
        </w:rPr>
        <w:t>type a name for your new branch</w:t>
      </w:r>
      <w:r w:rsidRPr="00FB32A9">
        <w:rPr>
          <w:rFonts w:ascii="Times New Roman" w:hAnsi="Times New Roman"/>
          <w:sz w:val="28"/>
          <w:szCs w:val="28"/>
        </w:rPr>
        <w:t xml:space="preserve"> and press Enter.</w:t>
      </w:r>
    </w:p>
    <w:p w14:paraId="585EBF73" w14:textId="0FEF1982" w:rsidR="00B31E8E" w:rsidRDefault="00B31E8E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00242243" wp14:editId="17FEC75E">
            <wp:extent cx="261366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7335" r="42566" b="19902"/>
                    <a:stretch/>
                  </pic:blipFill>
                  <pic:spPr bwMode="auto">
                    <a:xfrm>
                      <a:off x="0" y="0"/>
                      <a:ext cx="2614205" cy="189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789">
        <w:rPr>
          <w:rFonts w:ascii="Times New Roman" w:hAnsi="Times New Roman"/>
          <w:sz w:val="28"/>
          <w:szCs w:val="28"/>
        </w:rPr>
        <w:t xml:space="preserve">   </w:t>
      </w:r>
      <w:r w:rsidR="0035078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B248F2" wp14:editId="7654383F">
            <wp:extent cx="2777585" cy="1836420"/>
            <wp:effectExtent l="0" t="0" r="3810" b="0"/>
            <wp:docPr id="159105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1844" name="Picture 159105184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8824" r="31893" b="12745"/>
                    <a:stretch/>
                  </pic:blipFill>
                  <pic:spPr bwMode="auto">
                    <a:xfrm>
                      <a:off x="0" y="0"/>
                      <a:ext cx="2787050" cy="18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A6F1" w14:textId="77777777" w:rsidR="00B31E8E" w:rsidRDefault="00B31E8E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39395653" w14:textId="1B9AD4C4" w:rsidR="00B31E8E" w:rsidRDefault="00B31E8E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30840DB9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B253104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2. Make Changes:</w:t>
      </w:r>
    </w:p>
    <w:p w14:paraId="1CD627B8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Navigate to the newly created branch by clicking on the branch name dropdown and selecting your branch</w:t>
      </w:r>
      <w:r w:rsidRPr="00FB32A9">
        <w:rPr>
          <w:rFonts w:ascii="Times New Roman" w:hAnsi="Times New Roman"/>
          <w:b/>
          <w:sz w:val="28"/>
          <w:szCs w:val="28"/>
        </w:rPr>
        <w:t>.</w:t>
      </w:r>
    </w:p>
    <w:p w14:paraId="4BF3ECAB" w14:textId="77777777" w:rsidR="004F5A54" w:rsidRPr="00FB32A9" w:rsidRDefault="004F5A54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BE7956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3. Edit and Commit Changes:</w:t>
      </w:r>
    </w:p>
    <w:p w14:paraId="4C41BA9F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Make changes to your code or add new files.</w:t>
      </w:r>
    </w:p>
    <w:p w14:paraId="10A15290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Scroll down to the "Changes" section.</w:t>
      </w:r>
    </w:p>
    <w:p w14:paraId="17E907E7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Enter a commit message in the "Commit changes" section.</w:t>
      </w:r>
    </w:p>
    <w:p w14:paraId="61E0D520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Commit changes" button.</w:t>
      </w:r>
    </w:p>
    <w:p w14:paraId="45C84ADC" w14:textId="079A7BCE" w:rsidR="00FB32A9" w:rsidRDefault="000B01AC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4C8C303A" wp14:editId="4D2DEFC5">
            <wp:extent cx="358902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9922" r="17609" b="12532"/>
                    <a:stretch/>
                  </pic:blipFill>
                  <pic:spPr bwMode="auto">
                    <a:xfrm>
                      <a:off x="0" y="0"/>
                      <a:ext cx="3589605" cy="226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6744" w14:textId="77777777" w:rsidR="004F5A54" w:rsidRPr="00350789" w:rsidRDefault="004F5A54" w:rsidP="0035078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5D0CE9" w14:textId="66CD046F" w:rsidR="00FB32A9" w:rsidRPr="00350789" w:rsidRDefault="00350789" w:rsidP="003507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B32A9" w:rsidRPr="00350789">
        <w:rPr>
          <w:rFonts w:ascii="Times New Roman" w:hAnsi="Times New Roman"/>
          <w:b/>
          <w:sz w:val="28"/>
          <w:szCs w:val="28"/>
        </w:rPr>
        <w:t>4. Create a Pull Request:</w:t>
      </w:r>
    </w:p>
    <w:p w14:paraId="51C509C8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Once you've committed your changes to the new branch, GitHub will display a message with a "Compare &amp; pull request" button.</w:t>
      </w:r>
    </w:p>
    <w:p w14:paraId="0F150DE8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Compare &amp; pull request" button.</w:t>
      </w:r>
    </w:p>
    <w:p w14:paraId="3EE5FB1D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6E9A9565" w14:textId="15DECD1E" w:rsidR="00FB32A9" w:rsidRDefault="00964D3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F6FAE60" wp14:editId="29697157">
            <wp:extent cx="3786597" cy="2567305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9561" r="32412" b="9561"/>
                    <a:stretch/>
                  </pic:blipFill>
                  <pic:spPr bwMode="auto">
                    <a:xfrm>
                      <a:off x="0" y="0"/>
                      <a:ext cx="3822178" cy="259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5A7E" w14:textId="6A497619" w:rsidR="00350789" w:rsidRDefault="0035078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59DEB80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050DBC8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5C3455D" w14:textId="50866EAE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5. Open a Pull Request:</w:t>
      </w:r>
    </w:p>
    <w:p w14:paraId="1F48D096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You'll be taken to a page where you can review your changes. Add any additional comments if needed.</w:t>
      </w:r>
    </w:p>
    <w:p w14:paraId="4776CF20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Create pull request" button.</w:t>
      </w:r>
    </w:p>
    <w:p w14:paraId="2FECB9D5" w14:textId="3BD549E8" w:rsidR="00FB32A9" w:rsidRDefault="0035078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5B534E84" wp14:editId="2969A0F6">
            <wp:extent cx="3589020" cy="290554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9769" r="32796" b="10331"/>
                    <a:stretch/>
                  </pic:blipFill>
                  <pic:spPr bwMode="auto">
                    <a:xfrm>
                      <a:off x="0" y="0"/>
                      <a:ext cx="3632551" cy="294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</w:p>
    <w:p w14:paraId="4FC73DE5" w14:textId="77777777" w:rsidR="0051190D" w:rsidRPr="00FB32A9" w:rsidRDefault="0051190D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33F4E727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6. Merge the Pull Request:</w:t>
      </w:r>
    </w:p>
    <w:p w14:paraId="5554858E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After the pull request is reviewed and approved, you can merge it.</w:t>
      </w:r>
    </w:p>
    <w:p w14:paraId="26946FE1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Merge pull request" button.</w:t>
      </w:r>
    </w:p>
    <w:p w14:paraId="2794D5AB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Optionally, confirm the merge.</w:t>
      </w:r>
    </w:p>
    <w:p w14:paraId="40AAA7D0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2BF70C3" w14:textId="638053DD" w:rsidR="00350789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1E41D1" wp14:editId="1B02D80F">
            <wp:extent cx="4229100" cy="3032760"/>
            <wp:effectExtent l="0" t="0" r="0" b="0"/>
            <wp:docPr id="7843299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29952" name="Picture 7843299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" t="10864" r="31778" b="10518"/>
                    <a:stretch/>
                  </pic:blipFill>
                  <pic:spPr bwMode="auto">
                    <a:xfrm>
                      <a:off x="0" y="0"/>
                      <a:ext cx="422910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E70A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13D5CD2D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7. Confirm the Merge:</w:t>
      </w:r>
    </w:p>
    <w:p w14:paraId="0C2CF8D7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Once the pull request is merged, GitHub will prompt you to confirm the merge.</w:t>
      </w:r>
    </w:p>
    <w:p w14:paraId="3452FA24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onfirm the merge.</w:t>
      </w:r>
    </w:p>
    <w:p w14:paraId="09292920" w14:textId="0563FF2C" w:rsidR="00FB32A9" w:rsidRDefault="00964D3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840F50D" wp14:editId="1FA8D4FC">
            <wp:extent cx="3855720" cy="29150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9503" r="31642" b="9287"/>
                    <a:stretch/>
                  </pic:blipFill>
                  <pic:spPr bwMode="auto">
                    <a:xfrm>
                      <a:off x="0" y="0"/>
                      <a:ext cx="3862501" cy="292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D09A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1C5FD05D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1E16481D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4661BE16" w14:textId="77777777" w:rsidR="00A749D6" w:rsidRPr="00FB32A9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6E530D18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8. Delete the Branch (optional):</w:t>
      </w:r>
    </w:p>
    <w:p w14:paraId="032A3FA5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After merging, GitHub will give you the option to delete the branch.</w:t>
      </w:r>
    </w:p>
    <w:p w14:paraId="6A09756B" w14:textId="06D83C0A" w:rsidR="005C2E25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hoose to delete the branch if you no longer need it.</w:t>
      </w:r>
    </w:p>
    <w:p w14:paraId="7B190ADF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778E4C58" w14:textId="1368A57E" w:rsidR="00914DC1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8A9BF" wp14:editId="3E88A3DB">
            <wp:extent cx="3345180" cy="2310405"/>
            <wp:effectExtent l="0" t="0" r="7620" b="0"/>
            <wp:docPr id="374681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81912" name="Picture 3746819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7" t="7755" r="31543" b="14989"/>
                    <a:stretch/>
                  </pic:blipFill>
                  <pic:spPr bwMode="auto">
                    <a:xfrm>
                      <a:off x="0" y="0"/>
                      <a:ext cx="3386961" cy="233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9D7E" w14:textId="77777777" w:rsidR="00C95E6C" w:rsidRDefault="00C95E6C" w:rsidP="00C95E6C">
      <w:p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</w:p>
    <w:p w14:paraId="751797AF" w14:textId="6A1056F0" w:rsidR="00C95E6C" w:rsidRDefault="00C95E6C" w:rsidP="00C95E6C">
      <w:p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 xml:space="preserve">       </w:t>
      </w:r>
      <w:r>
        <w:rPr>
          <w:rFonts w:ascii="Times New Roman" w:hAnsi="Times New Roman"/>
          <w:b/>
          <w:sz w:val="32"/>
          <w:szCs w:val="32"/>
          <w:lang w:val="en-IN"/>
        </w:rPr>
        <w:t xml:space="preserve">From Creating  Branch On </w:t>
      </w:r>
      <w:proofErr w:type="spellStart"/>
      <w:r>
        <w:rPr>
          <w:rFonts w:ascii="Times New Roman" w:hAnsi="Times New Roman"/>
          <w:b/>
          <w:sz w:val="32"/>
          <w:szCs w:val="32"/>
          <w:lang w:val="en-IN"/>
        </w:rPr>
        <w:t>GitBash</w:t>
      </w:r>
      <w:proofErr w:type="spellEnd"/>
      <w:r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2523184D" w14:textId="77777777" w:rsidR="00C95E6C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older nam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n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dextop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4E680209" w14:textId="77777777" w:rsidR="00C95E6C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Initialize the git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init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ommand.</w:t>
      </w:r>
    </w:p>
    <w:p w14:paraId="0722F8BA" w14:textId="67463AE3" w:rsidR="00C95E6C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ile using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vi command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vi </w:t>
      </w:r>
      <w:r>
        <w:rPr>
          <w:rFonts w:ascii="Times New Roman" w:hAnsi="Times New Roman"/>
          <w:b/>
          <w:sz w:val="28"/>
          <w:szCs w:val="28"/>
          <w:lang w:val="en-IN"/>
        </w:rPr>
        <w:t>sneha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691A7853" w14:textId="77777777" w:rsidR="00467BA9" w:rsidRDefault="00467BA9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FD199D4" w14:textId="67E165E1" w:rsidR="00467BA9" w:rsidRDefault="00B83C10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4D0E5143" wp14:editId="7F994555">
            <wp:extent cx="5549900" cy="1130300"/>
            <wp:effectExtent l="0" t="0" r="0" b="0"/>
            <wp:docPr id="201577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3504" name="Picture 201577350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2" r="3090" b="60971"/>
                    <a:stretch/>
                  </pic:blipFill>
                  <pic:spPr bwMode="auto">
                    <a:xfrm>
                      <a:off x="0" y="0"/>
                      <a:ext cx="5559467" cy="113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A9EE" w14:textId="77777777" w:rsidR="0052676E" w:rsidRDefault="0052676E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4F9DFB" w14:textId="77777777" w:rsidR="0052676E" w:rsidRDefault="0052676E" w:rsidP="0052676E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4. </w:t>
      </w:r>
      <w:r>
        <w:rPr>
          <w:rFonts w:ascii="Times New Roman" w:hAnsi="Times New Roman"/>
          <w:bCs/>
          <w:sz w:val="28"/>
          <w:szCs w:val="28"/>
          <w:lang w:val="en-IN"/>
        </w:rPr>
        <w:t>Edit file and add content to it.</w:t>
      </w:r>
    </w:p>
    <w:p w14:paraId="5910F95B" w14:textId="791A28E6" w:rsidR="00ED784D" w:rsidRDefault="00ED784D" w:rsidP="00ED784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5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add </w:t>
      </w:r>
      <w:r>
        <w:rPr>
          <w:rFonts w:ascii="Times New Roman" w:hAnsi="Times New Roman"/>
          <w:b/>
          <w:sz w:val="28"/>
          <w:szCs w:val="28"/>
          <w:lang w:val="en-IN"/>
        </w:rPr>
        <w:t>sneha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7B3B0D65" w14:textId="77777777" w:rsidR="00ED784D" w:rsidRDefault="00ED784D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”</w:t>
      </w:r>
    </w:p>
    <w:p w14:paraId="2981EF30" w14:textId="77777777" w:rsidR="00B85F5A" w:rsidRDefault="00ED784D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using cod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checkout -b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branch_name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</w:p>
    <w:p w14:paraId="3C688A48" w14:textId="77777777" w:rsidR="00B85F5A" w:rsidRDefault="00B85F5A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</w:pPr>
    </w:p>
    <w:p w14:paraId="237DC6C4" w14:textId="78C1C326" w:rsidR="00ED784D" w:rsidRDefault="00B85F5A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7D5DB63B" wp14:editId="6BF8CC15">
            <wp:extent cx="5638800" cy="1143000"/>
            <wp:effectExtent l="0" t="0" r="0" b="0"/>
            <wp:docPr id="1599385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85794" name="Picture 159938579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" t="36214" r="18148" b="34157"/>
                    <a:stretch/>
                  </pic:blipFill>
                  <pic:spPr bwMode="auto">
                    <a:xfrm>
                      <a:off x="0" y="0"/>
                      <a:ext cx="56388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BB38" w14:textId="77777777" w:rsidR="00AB49B5" w:rsidRDefault="00AB49B5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995D5B0" w14:textId="77777777" w:rsidR="00AB49B5" w:rsidRDefault="00AB49B5" w:rsidP="00AB49B5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pen and Edit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vi file name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and add content to it.</w:t>
      </w:r>
    </w:p>
    <w:p w14:paraId="74338B1D" w14:textId="500FBBAE" w:rsidR="00AB49B5" w:rsidRDefault="00AB49B5" w:rsidP="00AB49B5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add (file name)”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Eg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“git add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sneha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64BCBEE5" w14:textId="77777777" w:rsidR="00903DC9" w:rsidRDefault="00903DC9" w:rsidP="00903DC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ommit -m “message””</w:t>
      </w:r>
    </w:p>
    <w:p w14:paraId="37F45200" w14:textId="77777777" w:rsidR="00903DC9" w:rsidRDefault="00903DC9" w:rsidP="00903DC9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ove to master branch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checkout master”</w:t>
      </w:r>
    </w:p>
    <w:p w14:paraId="32FA98AD" w14:textId="77777777" w:rsidR="00903DC9" w:rsidRDefault="00903DC9" w:rsidP="00903DC9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erge the branch using cod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 git merge new”</w:t>
      </w:r>
    </w:p>
    <w:p w14:paraId="4A2ECDBC" w14:textId="77777777" w:rsidR="00903DC9" w:rsidRDefault="00903DC9" w:rsidP="00AB49B5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2DF771" w14:textId="77777777" w:rsidR="00AB49B5" w:rsidRDefault="00AB49B5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6F94E3C5" w14:textId="77777777" w:rsidR="00F24598" w:rsidRDefault="00F24598" w:rsidP="0052676E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0A17EC2" w14:textId="7B59B49E" w:rsidR="00914DC1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noProof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lastRenderedPageBreak/>
        <w:t xml:space="preserve"> </w:t>
      </w:r>
      <w:r w:rsidR="005673A3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61DD3A35" wp14:editId="6231B7FA">
            <wp:extent cx="5346700" cy="711200"/>
            <wp:effectExtent l="0" t="0" r="6350" b="0"/>
            <wp:docPr id="2052033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33123" name="Picture 205203312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68477" r="22408" b="13087"/>
                    <a:stretch/>
                  </pic:blipFill>
                  <pic:spPr bwMode="auto">
                    <a:xfrm>
                      <a:off x="0" y="0"/>
                      <a:ext cx="5355186" cy="71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CB36" w14:textId="0C508112" w:rsidR="006C2718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07744318" wp14:editId="73FBB182">
            <wp:extent cx="5397500" cy="1955800"/>
            <wp:effectExtent l="0" t="0" r="0" b="6350"/>
            <wp:docPr id="976131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1959" name="Picture 9761319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18436" r="21667" b="30864"/>
                    <a:stretch/>
                  </pic:blipFill>
                  <pic:spPr bwMode="auto">
                    <a:xfrm>
                      <a:off x="0" y="0"/>
                      <a:ext cx="53975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C379" w14:textId="77777777" w:rsidR="006C2718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735F6438" w14:textId="59EA8AB0" w:rsidR="00B43A84" w:rsidRDefault="00B43A84" w:rsidP="00B43A84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13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Show the status of file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 status”.</w:t>
      </w:r>
    </w:p>
    <w:p w14:paraId="6AFF8763" w14:textId="77777777" w:rsidR="006C2718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6297051" w14:textId="23264717" w:rsidR="006C2718" w:rsidRPr="005673A3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0E81FC39" wp14:editId="67F9C4B1">
            <wp:extent cx="5410200" cy="901700"/>
            <wp:effectExtent l="0" t="0" r="0" b="0"/>
            <wp:docPr id="1560592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92779" name="Picture 156059277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" t="69136" r="21296" b="7489"/>
                    <a:stretch/>
                  </pic:blipFill>
                  <pic:spPr bwMode="auto">
                    <a:xfrm>
                      <a:off x="0" y="0"/>
                      <a:ext cx="54102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AC44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381F5C9" w14:textId="7821674E" w:rsidR="00CF57FA" w:rsidRPr="006579E0" w:rsidRDefault="00B43A84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11067">
        <w:rPr>
          <w:rFonts w:ascii="Times New Roman" w:hAnsi="Times New Roman"/>
          <w:b/>
          <w:sz w:val="28"/>
          <w:szCs w:val="28"/>
        </w:rPr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50D9ABF4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96E6A" w:rsidRPr="00C96E6A">
        <w:t xml:space="preserve"> </w:t>
      </w:r>
      <w:r w:rsidR="00C96E6A" w:rsidRPr="00C96E6A">
        <w:rPr>
          <w:rFonts w:ascii="Times New Roman" w:hAnsi="Times New Roman"/>
          <w:sz w:val="28"/>
          <w:szCs w:val="28"/>
        </w:rPr>
        <w:t>Understanding Git Bash Commands</w:t>
      </w:r>
    </w:p>
    <w:p w14:paraId="755F62CD" w14:textId="6CA39FE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96E6A">
        <w:rPr>
          <w:rFonts w:ascii="Times New Roman" w:hAnsi="Times New Roman"/>
          <w:b/>
          <w:sz w:val="28"/>
          <w:szCs w:val="28"/>
        </w:rPr>
        <w:t xml:space="preserve"> </w:t>
      </w:r>
      <w:r w:rsidR="00C96E6A">
        <w:rPr>
          <w:rFonts w:ascii="Times New Roman" w:hAnsi="Times New Roman"/>
          <w:sz w:val="28"/>
          <w:szCs w:val="28"/>
        </w:rPr>
        <w:t xml:space="preserve">Use of </w:t>
      </w:r>
      <w:r w:rsidR="00C96E6A" w:rsidRPr="00C96E6A">
        <w:rPr>
          <w:rFonts w:ascii="Times New Roman" w:hAnsi="Times New Roman"/>
          <w:sz w:val="28"/>
          <w:szCs w:val="28"/>
        </w:rPr>
        <w:t>GitHub Repository URL</w:t>
      </w:r>
    </w:p>
    <w:p w14:paraId="675E5538" w14:textId="4C877A64" w:rsidR="00CF57FA" w:rsidRPr="00C96E6A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</w:t>
      </w:r>
      <w:r w:rsidRPr="00C96E6A">
        <w:rPr>
          <w:rFonts w:ascii="Times New Roman" w:hAnsi="Times New Roman"/>
          <w:sz w:val="28"/>
          <w:szCs w:val="28"/>
        </w:rPr>
        <w:t>.</w:t>
      </w:r>
      <w:r w:rsidR="00C96E6A" w:rsidRPr="00C96E6A">
        <w:t xml:space="preserve"> </w:t>
      </w:r>
      <w:r w:rsidR="00C96E6A" w:rsidRPr="00C96E6A">
        <w:rPr>
          <w:rFonts w:ascii="Times New Roman" w:hAnsi="Times New Roman"/>
          <w:sz w:val="28"/>
          <w:szCs w:val="28"/>
        </w:rPr>
        <w:t>Creating a Local Copy using Git bash.</w:t>
      </w:r>
    </w:p>
    <w:p w14:paraId="28F84433" w14:textId="47CDB3BC" w:rsidR="0096191B" w:rsidRPr="00C96E6A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 w:rsidRPr="00C96E6A">
        <w:rPr>
          <w:rFonts w:ascii="Times New Roman" w:hAnsi="Times New Roman"/>
          <w:b/>
          <w:sz w:val="28"/>
          <w:szCs w:val="28"/>
        </w:rPr>
        <w:t>4.</w:t>
      </w:r>
      <w:r w:rsidR="00C96E6A" w:rsidRPr="00C96E6A">
        <w:rPr>
          <w:rFonts w:ascii="Times New Roman" w:hAnsi="Times New Roman"/>
          <w:sz w:val="28"/>
          <w:szCs w:val="28"/>
        </w:rPr>
        <w:t xml:space="preserve"> Navigating Directories.</w:t>
      </w:r>
    </w:p>
    <w:p w14:paraId="575D1FDC" w14:textId="4202974A" w:rsidR="0096191B" w:rsidRPr="00C96E6A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 w:rsidRPr="00C96E6A">
        <w:rPr>
          <w:rFonts w:ascii="Times New Roman" w:hAnsi="Times New Roman"/>
          <w:b/>
          <w:sz w:val="28"/>
          <w:szCs w:val="28"/>
        </w:rPr>
        <w:t>5.</w:t>
      </w:r>
      <w:r w:rsidR="00C96E6A" w:rsidRPr="00C96E6A">
        <w:rPr>
          <w:rFonts w:ascii="Times New Roman" w:hAnsi="Times New Roman"/>
          <w:sz w:val="28"/>
          <w:szCs w:val="28"/>
        </w:rPr>
        <w:t xml:space="preserve"> Connecting Local and Remote Repositories</w:t>
      </w:r>
    </w:p>
    <w:p w14:paraId="2A9C11C4" w14:textId="77777777" w:rsidR="00CF57FA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299E6783" w14:textId="77777777" w:rsidR="0051190D" w:rsidRPr="006579E0" w:rsidRDefault="0051190D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66C8A">
        <w:tc>
          <w:tcPr>
            <w:tcW w:w="1089" w:type="dxa"/>
          </w:tcPr>
          <w:p w14:paraId="1731455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66C8A">
        <w:tc>
          <w:tcPr>
            <w:tcW w:w="1089" w:type="dxa"/>
          </w:tcPr>
          <w:p w14:paraId="6538C938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66C8A">
        <w:tc>
          <w:tcPr>
            <w:tcW w:w="1089" w:type="dxa"/>
          </w:tcPr>
          <w:p w14:paraId="60AC016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66C8A">
        <w:tc>
          <w:tcPr>
            <w:tcW w:w="1089" w:type="dxa"/>
          </w:tcPr>
          <w:p w14:paraId="09C6BA8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66C8A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3560E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7D23" w14:textId="77777777" w:rsidR="00DA6A7C" w:rsidRDefault="00DA6A7C" w:rsidP="00A06073">
      <w:pPr>
        <w:spacing w:after="0" w:line="240" w:lineRule="auto"/>
      </w:pPr>
      <w:r>
        <w:separator/>
      </w:r>
    </w:p>
  </w:endnote>
  <w:endnote w:type="continuationSeparator" w:id="0">
    <w:p w14:paraId="398659C0" w14:textId="77777777" w:rsidR="00DA6A7C" w:rsidRDefault="00DA6A7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166C8A" w:rsidRDefault="00166C8A">
    <w:pPr>
      <w:pStyle w:val="Footer"/>
    </w:pPr>
    <w:r>
      <w:rPr>
        <w:noProof/>
        <w:lang w:val="en-IN" w:eastAsia="en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166C8A" w:rsidRDefault="00166C8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597D" w14:textId="77777777" w:rsidR="00DA6A7C" w:rsidRDefault="00DA6A7C" w:rsidP="00A06073">
      <w:pPr>
        <w:spacing w:after="0" w:line="240" w:lineRule="auto"/>
      </w:pPr>
      <w:r>
        <w:separator/>
      </w:r>
    </w:p>
  </w:footnote>
  <w:footnote w:type="continuationSeparator" w:id="0">
    <w:p w14:paraId="167B0ECA" w14:textId="77777777" w:rsidR="00DA6A7C" w:rsidRDefault="00DA6A7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166C8A" w:rsidRDefault="00166C8A">
    <w:pPr>
      <w:pStyle w:val="Header"/>
    </w:pPr>
    <w:r>
      <w:rPr>
        <w:noProof/>
        <w:lang w:val="en-IN" w:eastAsia="en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166C8A" w:rsidRDefault="00166C8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73"/>
    <w:multiLevelType w:val="hybridMultilevel"/>
    <w:tmpl w:val="609827F8"/>
    <w:lvl w:ilvl="0" w:tplc="2E32856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6AD5786"/>
    <w:multiLevelType w:val="hybridMultilevel"/>
    <w:tmpl w:val="F7CE624C"/>
    <w:lvl w:ilvl="0" w:tplc="DF5204AA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854FD2"/>
    <w:multiLevelType w:val="multilevel"/>
    <w:tmpl w:val="C78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F19B0"/>
    <w:multiLevelType w:val="hybridMultilevel"/>
    <w:tmpl w:val="DDAE1F18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2D6D7162"/>
    <w:multiLevelType w:val="hybridMultilevel"/>
    <w:tmpl w:val="3A5AD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FFC"/>
    <w:multiLevelType w:val="hybridMultilevel"/>
    <w:tmpl w:val="6F72D74E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49A75CEF"/>
    <w:multiLevelType w:val="hybridMultilevel"/>
    <w:tmpl w:val="0EA071CC"/>
    <w:lvl w:ilvl="0" w:tplc="432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4B3A0B"/>
    <w:multiLevelType w:val="hybridMultilevel"/>
    <w:tmpl w:val="3F481250"/>
    <w:lvl w:ilvl="0" w:tplc="DF5204A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598B6742"/>
    <w:multiLevelType w:val="hybridMultilevel"/>
    <w:tmpl w:val="253CB590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5AE2634E"/>
    <w:multiLevelType w:val="hybridMultilevel"/>
    <w:tmpl w:val="F37EBA1E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4916">
    <w:abstractNumId w:val="5"/>
  </w:num>
  <w:num w:numId="2" w16cid:durableId="67726616">
    <w:abstractNumId w:val="4"/>
  </w:num>
  <w:num w:numId="3" w16cid:durableId="1142306262">
    <w:abstractNumId w:val="7"/>
  </w:num>
  <w:num w:numId="4" w16cid:durableId="1095858170">
    <w:abstractNumId w:val="2"/>
  </w:num>
  <w:num w:numId="5" w16cid:durableId="141196496">
    <w:abstractNumId w:val="0"/>
  </w:num>
  <w:num w:numId="6" w16cid:durableId="112212136">
    <w:abstractNumId w:val="8"/>
  </w:num>
  <w:num w:numId="7" w16cid:durableId="1332563476">
    <w:abstractNumId w:val="9"/>
  </w:num>
  <w:num w:numId="8" w16cid:durableId="3828304">
    <w:abstractNumId w:val="1"/>
  </w:num>
  <w:num w:numId="9" w16cid:durableId="1424645948">
    <w:abstractNumId w:val="6"/>
  </w:num>
  <w:num w:numId="10" w16cid:durableId="775948376">
    <w:abstractNumId w:val="3"/>
  </w:num>
  <w:num w:numId="11" w16cid:durableId="130339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A8"/>
    <w:rsid w:val="00034803"/>
    <w:rsid w:val="00061E0F"/>
    <w:rsid w:val="00065603"/>
    <w:rsid w:val="00073ED8"/>
    <w:rsid w:val="00091806"/>
    <w:rsid w:val="0009631C"/>
    <w:rsid w:val="000A0ADE"/>
    <w:rsid w:val="000B01AC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66C8A"/>
    <w:rsid w:val="0017278C"/>
    <w:rsid w:val="001841F6"/>
    <w:rsid w:val="00223EDA"/>
    <w:rsid w:val="00232831"/>
    <w:rsid w:val="00271688"/>
    <w:rsid w:val="002F6D4F"/>
    <w:rsid w:val="003231AD"/>
    <w:rsid w:val="00333A32"/>
    <w:rsid w:val="0033560E"/>
    <w:rsid w:val="0034343A"/>
    <w:rsid w:val="00350789"/>
    <w:rsid w:val="004213F8"/>
    <w:rsid w:val="00463B38"/>
    <w:rsid w:val="00467BA9"/>
    <w:rsid w:val="004C36F2"/>
    <w:rsid w:val="004D4F55"/>
    <w:rsid w:val="004E4AB1"/>
    <w:rsid w:val="004F5A54"/>
    <w:rsid w:val="0051190D"/>
    <w:rsid w:val="0052676E"/>
    <w:rsid w:val="00533E0A"/>
    <w:rsid w:val="005609D5"/>
    <w:rsid w:val="00560C0D"/>
    <w:rsid w:val="005673A3"/>
    <w:rsid w:val="005C2E25"/>
    <w:rsid w:val="005E1F1E"/>
    <w:rsid w:val="005F57C1"/>
    <w:rsid w:val="0060357E"/>
    <w:rsid w:val="00611067"/>
    <w:rsid w:val="0061733D"/>
    <w:rsid w:val="00620A4F"/>
    <w:rsid w:val="00660E71"/>
    <w:rsid w:val="00667A09"/>
    <w:rsid w:val="006C2718"/>
    <w:rsid w:val="0073416B"/>
    <w:rsid w:val="0076298B"/>
    <w:rsid w:val="00767EA8"/>
    <w:rsid w:val="0079409A"/>
    <w:rsid w:val="00805973"/>
    <w:rsid w:val="00835394"/>
    <w:rsid w:val="00855168"/>
    <w:rsid w:val="00877911"/>
    <w:rsid w:val="008C00FE"/>
    <w:rsid w:val="00903DC9"/>
    <w:rsid w:val="00914DC1"/>
    <w:rsid w:val="00947C47"/>
    <w:rsid w:val="0096191B"/>
    <w:rsid w:val="00964D3A"/>
    <w:rsid w:val="00976312"/>
    <w:rsid w:val="009D3A1F"/>
    <w:rsid w:val="00A06073"/>
    <w:rsid w:val="00A1490F"/>
    <w:rsid w:val="00A576DB"/>
    <w:rsid w:val="00A749D6"/>
    <w:rsid w:val="00A96BC3"/>
    <w:rsid w:val="00AB49B5"/>
    <w:rsid w:val="00AE1C83"/>
    <w:rsid w:val="00AF61A1"/>
    <w:rsid w:val="00B1452E"/>
    <w:rsid w:val="00B31E8E"/>
    <w:rsid w:val="00B43A84"/>
    <w:rsid w:val="00B83C10"/>
    <w:rsid w:val="00B85F5A"/>
    <w:rsid w:val="00BA07E7"/>
    <w:rsid w:val="00C82161"/>
    <w:rsid w:val="00C82835"/>
    <w:rsid w:val="00C95E6C"/>
    <w:rsid w:val="00C96E6A"/>
    <w:rsid w:val="00CE4334"/>
    <w:rsid w:val="00CF57FA"/>
    <w:rsid w:val="00D25F6B"/>
    <w:rsid w:val="00D64C3C"/>
    <w:rsid w:val="00D76AFF"/>
    <w:rsid w:val="00DA6A7C"/>
    <w:rsid w:val="00DA7A4A"/>
    <w:rsid w:val="00DC0F43"/>
    <w:rsid w:val="00E13187"/>
    <w:rsid w:val="00E15DC7"/>
    <w:rsid w:val="00E63045"/>
    <w:rsid w:val="00E6376C"/>
    <w:rsid w:val="00E72F98"/>
    <w:rsid w:val="00E81BFD"/>
    <w:rsid w:val="00E92E27"/>
    <w:rsid w:val="00ED784D"/>
    <w:rsid w:val="00EF0C2A"/>
    <w:rsid w:val="00EF5B41"/>
    <w:rsid w:val="00F17D06"/>
    <w:rsid w:val="00F24598"/>
    <w:rsid w:val="00F42D30"/>
    <w:rsid w:val="00F44E7D"/>
    <w:rsid w:val="00F456F0"/>
    <w:rsid w:val="00F61C70"/>
    <w:rsid w:val="00F8744E"/>
    <w:rsid w:val="00F974EA"/>
    <w:rsid w:val="00FB32A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4BBD754"/>
  <w15:docId w15:val="{58A8ABA4-17E5-4721-9879-955F7AB4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5C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4B8-A6E2-48C5-B71C-D44355B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08</Words>
  <Characters>2419</Characters>
  <Application>Microsoft Office Word</Application>
  <DocSecurity>0</DocSecurity>
  <Lines>1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neha Mahrotra</cp:lastModifiedBy>
  <cp:revision>16</cp:revision>
  <cp:lastPrinted>2024-01-23T17:42:00Z</cp:lastPrinted>
  <dcterms:created xsi:type="dcterms:W3CDTF">2024-01-30T15:46:00Z</dcterms:created>
  <dcterms:modified xsi:type="dcterms:W3CDTF">2024-01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0a1b9f76206395044857ef2b9a1da1151670c0c6aebc0a27e8101168801d6</vt:lpwstr>
  </property>
</Properties>
</file>